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5D7" w:rsidRPr="00E80A5B" w:rsidRDefault="000625D7" w:rsidP="000625D7">
      <w:pPr>
        <w:rPr>
          <w:b/>
          <w:sz w:val="32"/>
          <w:szCs w:val="32"/>
          <w:u w:val="single"/>
        </w:rPr>
      </w:pPr>
      <w:r w:rsidRPr="00E80A5B">
        <w:rPr>
          <w:b/>
          <w:sz w:val="32"/>
          <w:szCs w:val="32"/>
          <w:u w:val="single"/>
        </w:rPr>
        <w:t xml:space="preserve">BUG: </w:t>
      </w:r>
      <w:r>
        <w:rPr>
          <w:b/>
          <w:sz w:val="32"/>
          <w:szCs w:val="32"/>
          <w:u w:val="single"/>
        </w:rPr>
        <w:t>9175</w:t>
      </w:r>
      <w:r w:rsidRPr="00E80A5B">
        <w:rPr>
          <w:b/>
          <w:sz w:val="32"/>
          <w:szCs w:val="32"/>
          <w:u w:val="single"/>
        </w:rPr>
        <w:t xml:space="preserve"> – </w:t>
      </w:r>
    </w:p>
    <w:p w:rsidR="000625D7" w:rsidRPr="00A71FDC" w:rsidRDefault="000625D7" w:rsidP="000625D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41"/>
        <w:gridCol w:w="8157"/>
      </w:tblGrid>
      <w:tr w:rsidR="000625D7" w:rsidRPr="00BA43E9" w:rsidTr="00D4323D">
        <w:trPr>
          <w:trHeight w:val="445"/>
        </w:trPr>
        <w:tc>
          <w:tcPr>
            <w:tcW w:w="1961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625D7" w:rsidRPr="00E80A5B" w:rsidRDefault="000625D7" w:rsidP="00D4323D">
            <w:pPr>
              <w:rPr>
                <w:b/>
              </w:rPr>
            </w:pPr>
            <w:r w:rsidRPr="00E80A5B">
              <w:rPr>
                <w:b/>
              </w:rPr>
              <w:t>/GIB/CL_DCP_CAPADCP_DATA</w:t>
            </w:r>
          </w:p>
        </w:tc>
      </w:tr>
      <w:tr w:rsidR="000625D7" w:rsidTr="00D4323D">
        <w:trPr>
          <w:trHeight w:val="445"/>
        </w:trPr>
        <w:tc>
          <w:tcPr>
            <w:tcW w:w="1961" w:type="dxa"/>
            <w:vAlign w:val="center"/>
          </w:tcPr>
          <w:p w:rsidR="000625D7" w:rsidRDefault="000625D7" w:rsidP="00D4323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 w:rsidRPr="00E80A5B">
              <w:rPr>
                <w:b/>
              </w:rPr>
              <w:t>BUILD_CALENDAR</w:t>
            </w:r>
          </w:p>
        </w:tc>
      </w:tr>
      <w:tr w:rsidR="000625D7" w:rsidRPr="00E80A5B" w:rsidTr="00D4323D">
        <w:trPr>
          <w:trHeight w:val="2786"/>
        </w:trPr>
        <w:tc>
          <w:tcPr>
            <w:tcW w:w="10025" w:type="dxa"/>
            <w:gridSpan w:val="2"/>
          </w:tcPr>
          <w:p w:rsidR="000625D7" w:rsidRPr="0058627D" w:rsidRDefault="000625D7" w:rsidP="00D4323D">
            <w:pPr>
              <w:rPr>
                <w:sz w:val="18"/>
                <w:szCs w:val="18"/>
                <w:lang w:val="de-DE"/>
              </w:rPr>
            </w:pP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calenda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ident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ind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urzt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otn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ENGTH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slice_s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27:50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Folgende Festlegung wurde getroffen: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Erste Suche: Bereichseinstellungen (Wenn dort keiner gefunden dann weiter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Zweite Suche: Fabrikkalender welcher im Arbeitsplatz hinterlegt ist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ritte Suche: Fabrikkalender vom Werk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TABLE O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O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S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R_CAPACITIES_OF_WORKCENTER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ARBID               = '00000000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E_KAKO              =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ssing_parameter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capacities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lement suitable error handling here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t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lid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485 - Falsche Eintragung in Schichten und Intervalle (SLI 04.11.2015 16:27:50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001w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p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30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DO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485 - Falsche Eintragung in Schichten und Intervalle (SLI 04.11.2015 16:30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ELECT SING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fac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dent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HOLIDAY_CALENDAR   TYPE SCAL-HCALID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FACTORY_CALENDAR   TYPE SCAL-FCALID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FROM          TYPE SCAL-DATE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TO            TYPE SCAL-DATE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FROM TYPE SCAL-YEAR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TO   TYPE SCAL-YEAR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RETURNCODE         TYPE SY-SUBRC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OLIDAY_GET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from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t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FROM         = YEAR_OF_VALID_FROM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TO           = YEAR_OF_VALID_TO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RETURNCODE                 = RETURNCODE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holidays 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_not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_not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has_invalid_forma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consistenc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- Dummies am Wochenbeginn fehlen (DHO 02.05.2018 16:29:24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75 - Dummies am Wochenbeginn fehlen (DHO 02.05.2018 16:29:24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I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mo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lenderwoche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e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_DATE_GET_WEEK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week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wo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val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gesbezeichnung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TR_DAY_GET_TEXT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e_day_text1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_da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tag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g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iertag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x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HOLIDAY_CHECK_AND_GET_INFO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calendar_id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found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= 2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0 AND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X'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holi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DATE_CONVERT_TO_FACTORYDATE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ctory_calendar_id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orkingday_indicato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= 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 = 2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nowrk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only set as a holiday, if the special rules for the factory calender allowes it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date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eda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capacit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holi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txt_disp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lice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und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xt_long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*#HW9175 - Dummys am Wochenbeginn fehlen (DHO 03.05.2018 09:40:29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LSEIF ls_holiday-freeday = 'X' AND ls_holiday-holiday = ' '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alternative way: get the needed data via select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ELEC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SINGLE ident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jahr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von wert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FROM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ident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  von  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SELECT SINGLE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ex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FROM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pra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langu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ident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ident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von  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wert EQ '0'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zart = /gib/if_dcp_capacity=&gt;co_timetype_nowrk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sttxt_disp = &lt;ls_slice&gt;-grund = ls_tfait-ltext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75 - Dummys am Wochenbeginn fehlen (DHO 03.05.2018 09:40:29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Sonderregel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DD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WHILE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0625D7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p w:rsidR="000625D7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44"/>
        <w:gridCol w:w="8154"/>
      </w:tblGrid>
      <w:tr w:rsidR="000625D7" w:rsidRPr="00BA43E9" w:rsidTr="00D4323D">
        <w:trPr>
          <w:trHeight w:val="445"/>
        </w:trPr>
        <w:tc>
          <w:tcPr>
            <w:tcW w:w="1961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625D7" w:rsidRPr="00E80A5B" w:rsidRDefault="000625D7" w:rsidP="00D4323D">
            <w:pPr>
              <w:rPr>
                <w:b/>
              </w:rPr>
            </w:pPr>
            <w:r>
              <w:rPr>
                <w:b/>
              </w:rPr>
              <w:t>/GIB/CL_DCP_CAPASAP</w:t>
            </w:r>
            <w:r w:rsidRPr="00E80A5B">
              <w:rPr>
                <w:b/>
              </w:rPr>
              <w:t>_DATA</w:t>
            </w:r>
          </w:p>
        </w:tc>
      </w:tr>
      <w:tr w:rsidR="000625D7" w:rsidTr="00D4323D">
        <w:trPr>
          <w:trHeight w:val="445"/>
        </w:trPr>
        <w:tc>
          <w:tcPr>
            <w:tcW w:w="1961" w:type="dxa"/>
            <w:vAlign w:val="center"/>
          </w:tcPr>
          <w:p w:rsidR="000625D7" w:rsidRDefault="000625D7" w:rsidP="00D4323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 w:rsidRPr="00E80A5B">
              <w:rPr>
                <w:b/>
              </w:rPr>
              <w:t>BUILD_CALENDAR</w:t>
            </w:r>
          </w:p>
        </w:tc>
      </w:tr>
      <w:tr w:rsidR="000625D7" w:rsidTr="00D4323D">
        <w:trPr>
          <w:trHeight w:val="445"/>
        </w:trPr>
        <w:tc>
          <w:tcPr>
            <w:tcW w:w="10025" w:type="dxa"/>
            <w:gridSpan w:val="2"/>
            <w:vAlign w:val="center"/>
          </w:tcPr>
          <w:p w:rsidR="000625D7" w:rsidRPr="00E80A5B" w:rsidRDefault="000625D7" w:rsidP="00D4323D">
            <w:pPr>
              <w:rPr>
                <w:b/>
              </w:rPr>
            </w:pP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calenda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ident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ind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urzt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otn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ENGTH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slice&gt;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_slice_s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27:50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Folgende Festlegung wurde getroffen: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Erste Suche: Bereichseinstellungen (Wenn dort keiner gefunden dann weiter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Zweite Suche: Fabrikkalender welcher im Arbeitsplatz hinterlegt ist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ritte Suche: Fabrikkalender vom Werk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TABLE OF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s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O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S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R_CAPACITIES_OF_WORKCENTER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ARBID               = '00000000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_kako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E_KAKO              =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ssing_parameter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capacities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lement suitable error handling here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t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lid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485 - Falsche Eintragung in Schichten und Intervalle (SLI 04.11.2015 16:27:50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001w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p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30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DO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485 - Falsche Eintragung in Schichten und Intervalle (SLI 04.11.2015 16:30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ELECT SINGL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hocid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facd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hocid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dent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fabkl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65 -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HOLIDAY_CALENDAR   TYPE SCAL-HCALID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FACTORY_CALENDAR   TYPE SCAL-FCALID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FROM          TYPE SCAL-DATE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TO            TYPE SCAL-DATE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FROM TYPE SCAL-YEAR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TO   TYPE SCAL-YEAR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RETURNCODE         TYPE SY-SUBRC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OLIDAY_GET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from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to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FROM         = YEAR_OF_VALID_FROM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TO           = YEAR_OF_VALID_TO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RETURNCODE                 = RETURNCODE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holidays 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_not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_not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has_invalid_forma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consistenc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65 -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- Dummies am Wochenbeginn fehlen (DHO 02.05.2018 16:29:24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75 - Dummies am Wochenbeginn fehlen (DHO 02.05.2018 16:29:24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IL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mo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lenderwoche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e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_DATE_GET_WEEK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week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wo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val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gesbezeichnung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TR_DAY_GET_TEXT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e_day_text1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_da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tag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g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iertag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x9065 -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HOLIDAY_CHECK_AND_GET_INFO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calendar_id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found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= 2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0 AND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X'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holi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DATE_CONVERT_TO_FACTORYDATE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ctory_calendar_id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orkingday_indicato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= 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 = 2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nowrk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only set as a holiday, if the special rules for the factory calender allowes it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date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eda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capacit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holi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txt_disp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lice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und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xt_long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- Dummys am Wochenbeginn fehlen (DHO 03.05.2018 09:40:29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LSEIF ls_holiday-freeday = 'X' AND ls_holiday-holiday = ' '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alternative way: get the needed data via select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ELEC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SINGLE ident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jahr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von wert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FROM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ident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  von  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SELECT SINGLE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ex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FROM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pra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langu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ident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ident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von  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wert EQ '0'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zart = /gib/if_dcp_capacity=&gt;co_timetype_nowrk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sttxt_disp = &lt;ls_slice&gt;-grund = ls_tfait-ltext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75 - Dummys am Wochenbeginn fehlen (DHO 03.05.2018 09:40:29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065 - Fabrikalender Sonderregel (DHO 28.03.2018 12:12:13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bookmarkEnd w:id="0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DD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date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WHILE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625D7" w:rsidRPr="00BA43E9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p w:rsidR="000625D7" w:rsidRPr="00E80A5B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0625D7" w:rsidRDefault="004F68FD" w:rsidP="000625D7"/>
    <w:sectPr w:rsidR="004F68FD" w:rsidRPr="000625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625D7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80A5B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371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2576-842D-4EA2-B6A2-FB7FFCC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 Hohloch</cp:lastModifiedBy>
  <cp:revision>2</cp:revision>
  <dcterms:created xsi:type="dcterms:W3CDTF">2018-05-04T05:48:00Z</dcterms:created>
  <dcterms:modified xsi:type="dcterms:W3CDTF">2018-05-04T05:48:00Z</dcterms:modified>
</cp:coreProperties>
</file>